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A06" w:rsidRDefault="00752874" w:rsidP="007528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2874">
        <w:rPr>
          <w:rFonts w:ascii="Times New Roman" w:hAnsi="Times New Roman" w:cs="Times New Roman"/>
          <w:b/>
          <w:sz w:val="32"/>
          <w:szCs w:val="32"/>
        </w:rPr>
        <w:t xml:space="preserve">A ATRATIVIDADE PARA </w:t>
      </w:r>
      <w:r w:rsidR="00022F8A">
        <w:rPr>
          <w:rFonts w:ascii="Times New Roman" w:hAnsi="Times New Roman" w:cs="Times New Roman"/>
          <w:b/>
          <w:sz w:val="32"/>
          <w:szCs w:val="32"/>
        </w:rPr>
        <w:t xml:space="preserve">A </w:t>
      </w:r>
      <w:r w:rsidRPr="00752874">
        <w:rPr>
          <w:rFonts w:ascii="Times New Roman" w:hAnsi="Times New Roman" w:cs="Times New Roman"/>
          <w:b/>
          <w:sz w:val="32"/>
          <w:szCs w:val="32"/>
        </w:rPr>
        <w:t>DOCÊNCIA NA EDUCAÇÃO INFANTIL EM INGRESSANTES DO CURSO DE PEDAGOGIA</w:t>
      </w:r>
    </w:p>
    <w:p w:rsidR="00D922E8" w:rsidRDefault="00D922E8" w:rsidP="0075287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443E" w:rsidRPr="00FB443E" w:rsidRDefault="00FB443E" w:rsidP="00752874">
      <w:pPr>
        <w:jc w:val="center"/>
        <w:rPr>
          <w:rFonts w:ascii="Times New Roman" w:hAnsi="Times New Roman" w:cs="Times New Roman"/>
          <w:sz w:val="24"/>
          <w:szCs w:val="24"/>
        </w:rPr>
      </w:pPr>
      <w:r w:rsidRPr="00FB443E">
        <w:rPr>
          <w:rFonts w:ascii="Times New Roman" w:hAnsi="Times New Roman" w:cs="Times New Roman"/>
          <w:sz w:val="24"/>
          <w:szCs w:val="24"/>
        </w:rPr>
        <w:t>Carla Patrícia Quintanilha Corrêa- Doutoranda em Educação pela Universidade Federal de Juiz de Fora (UFJF</w:t>
      </w:r>
      <w:proofErr w:type="gramStart"/>
      <w:r w:rsidRPr="00FB443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FB443E">
        <w:rPr>
          <w:rFonts w:ascii="Times New Roman" w:hAnsi="Times New Roman" w:cs="Times New Roman"/>
          <w:sz w:val="24"/>
          <w:szCs w:val="24"/>
        </w:rPr>
        <w:t>/MG</w:t>
      </w:r>
    </w:p>
    <w:p w:rsidR="00FB443E" w:rsidRPr="00FB443E" w:rsidRDefault="00FB443E" w:rsidP="00752874">
      <w:pPr>
        <w:jc w:val="center"/>
        <w:rPr>
          <w:rFonts w:ascii="Times New Roman" w:hAnsi="Times New Roman" w:cs="Times New Roman"/>
          <w:sz w:val="24"/>
          <w:szCs w:val="24"/>
        </w:rPr>
      </w:pPr>
      <w:r w:rsidRPr="00FB443E">
        <w:rPr>
          <w:rFonts w:ascii="Times New Roman" w:hAnsi="Times New Roman" w:cs="Times New Roman"/>
          <w:sz w:val="24"/>
          <w:szCs w:val="24"/>
        </w:rPr>
        <w:t>Professora do Curso de Licenciatura em Pedagogia do Instituto Superior de Educação Professor Aldo Muylaert (ISEPAM</w:t>
      </w:r>
      <w:proofErr w:type="gramStart"/>
      <w:r w:rsidRPr="00FB443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FB443E">
        <w:rPr>
          <w:rFonts w:ascii="Times New Roman" w:hAnsi="Times New Roman" w:cs="Times New Roman"/>
          <w:sz w:val="24"/>
          <w:szCs w:val="24"/>
        </w:rPr>
        <w:t>/RJ</w:t>
      </w:r>
    </w:p>
    <w:p w:rsidR="00FB443E" w:rsidRDefault="00FB443E" w:rsidP="007528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443E">
        <w:rPr>
          <w:rFonts w:ascii="Times New Roman" w:hAnsi="Times New Roman" w:cs="Times New Roman"/>
          <w:sz w:val="24"/>
          <w:szCs w:val="24"/>
        </w:rPr>
        <w:t>carlapqcorrea@hotmail.com</w:t>
      </w:r>
    </w:p>
    <w:p w:rsidR="00FB443E" w:rsidRDefault="00FB443E" w:rsidP="007528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43E" w:rsidRPr="00FB443E" w:rsidRDefault="00FB443E" w:rsidP="007528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43E" w:rsidRPr="00FB443E" w:rsidRDefault="00FB443E" w:rsidP="00FB443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B443E">
        <w:rPr>
          <w:rFonts w:ascii="Times New Roman" w:hAnsi="Times New Roman" w:cs="Times New Roman"/>
          <w:sz w:val="24"/>
          <w:szCs w:val="24"/>
        </w:rPr>
        <w:t>Mabta</w:t>
      </w:r>
      <w:proofErr w:type="spellEnd"/>
      <w:r w:rsidRPr="00FB443E">
        <w:rPr>
          <w:rFonts w:ascii="Times New Roman" w:hAnsi="Times New Roman" w:cs="Times New Roman"/>
          <w:sz w:val="24"/>
          <w:szCs w:val="24"/>
        </w:rPr>
        <w:t xml:space="preserve"> Almeida Galdino Vital</w:t>
      </w:r>
    </w:p>
    <w:p w:rsidR="00FB443E" w:rsidRPr="00FB443E" w:rsidRDefault="00FB443E" w:rsidP="00FB44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encianda</w:t>
      </w:r>
      <w:r w:rsidRPr="00FB443E">
        <w:rPr>
          <w:rFonts w:ascii="Times New Roman" w:hAnsi="Times New Roman" w:cs="Times New Roman"/>
          <w:sz w:val="24"/>
          <w:szCs w:val="24"/>
        </w:rPr>
        <w:t xml:space="preserve"> do Curso de Licenciatura em Pedagogia do Instituto Superior de Educação Professor Aldo Muylaert (ISEPAM</w:t>
      </w:r>
      <w:proofErr w:type="gramStart"/>
      <w:r w:rsidRPr="00FB443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FB443E">
        <w:rPr>
          <w:rFonts w:ascii="Times New Roman" w:hAnsi="Times New Roman" w:cs="Times New Roman"/>
          <w:sz w:val="24"/>
          <w:szCs w:val="24"/>
        </w:rPr>
        <w:t>/RJ</w:t>
      </w:r>
    </w:p>
    <w:p w:rsidR="00FB443E" w:rsidRPr="00FB443E" w:rsidRDefault="00FB443E" w:rsidP="00FB443E">
      <w:pPr>
        <w:jc w:val="center"/>
        <w:rPr>
          <w:rFonts w:ascii="Times New Roman" w:hAnsi="Times New Roman" w:cs="Times New Roman"/>
          <w:sz w:val="24"/>
          <w:szCs w:val="24"/>
        </w:rPr>
      </w:pPr>
      <w:r w:rsidRPr="00FB443E">
        <w:rPr>
          <w:rFonts w:ascii="Times New Roman" w:hAnsi="Times New Roman" w:cs="Times New Roman"/>
          <w:sz w:val="24"/>
          <w:szCs w:val="24"/>
        </w:rPr>
        <w:t>mabtavital@gmail.com</w:t>
      </w:r>
    </w:p>
    <w:p w:rsidR="00FB443E" w:rsidRPr="00FB443E" w:rsidRDefault="00FB443E" w:rsidP="00FB44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443E" w:rsidRPr="00FB443E" w:rsidRDefault="00FB443E" w:rsidP="00FB443E">
      <w:pPr>
        <w:jc w:val="center"/>
        <w:rPr>
          <w:rFonts w:ascii="Times New Roman" w:hAnsi="Times New Roman" w:cs="Times New Roman"/>
          <w:sz w:val="24"/>
          <w:szCs w:val="24"/>
        </w:rPr>
      </w:pPr>
      <w:r w:rsidRPr="00FB443E">
        <w:rPr>
          <w:rFonts w:ascii="Times New Roman" w:hAnsi="Times New Roman" w:cs="Times New Roman"/>
          <w:sz w:val="24"/>
          <w:szCs w:val="24"/>
        </w:rPr>
        <w:t>Patrícia de Souza Gomes Lima</w:t>
      </w:r>
    </w:p>
    <w:p w:rsidR="00FB443E" w:rsidRDefault="00FB443E" w:rsidP="00FB44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encianda</w:t>
      </w:r>
      <w:r w:rsidRPr="00FB443E">
        <w:rPr>
          <w:rFonts w:ascii="Times New Roman" w:hAnsi="Times New Roman" w:cs="Times New Roman"/>
          <w:sz w:val="24"/>
          <w:szCs w:val="24"/>
        </w:rPr>
        <w:t xml:space="preserve"> do Curso de Licenciatura em Pedagogia do Instituto Superior de Educação Professor Aldo Muylaert (ISEPAM</w:t>
      </w:r>
      <w:proofErr w:type="gramStart"/>
      <w:r w:rsidRPr="00FB443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FB443E">
        <w:rPr>
          <w:rFonts w:ascii="Times New Roman" w:hAnsi="Times New Roman" w:cs="Times New Roman"/>
          <w:sz w:val="24"/>
          <w:szCs w:val="24"/>
        </w:rPr>
        <w:t>/RJ</w:t>
      </w:r>
    </w:p>
    <w:p w:rsidR="00FB443E" w:rsidRPr="00FB443E" w:rsidRDefault="00FB443E" w:rsidP="00FB443E">
      <w:pPr>
        <w:jc w:val="center"/>
        <w:rPr>
          <w:rFonts w:ascii="Times New Roman" w:hAnsi="Times New Roman" w:cs="Times New Roman"/>
          <w:sz w:val="24"/>
          <w:szCs w:val="24"/>
        </w:rPr>
      </w:pPr>
      <w:r w:rsidRPr="00FB443E">
        <w:rPr>
          <w:rFonts w:ascii="Times New Roman" w:hAnsi="Times New Roman" w:cs="Times New Roman"/>
          <w:sz w:val="24"/>
          <w:szCs w:val="24"/>
        </w:rPr>
        <w:t>patriciadesouzagomeslima@gmail.com</w:t>
      </w:r>
    </w:p>
    <w:p w:rsidR="00FB443E" w:rsidRPr="00FB443E" w:rsidRDefault="00FB443E" w:rsidP="00FB44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443E" w:rsidRDefault="00FB443E" w:rsidP="00FB443E">
      <w:pPr>
        <w:jc w:val="center"/>
        <w:rPr>
          <w:rFonts w:ascii="Times New Roman" w:hAnsi="Times New Roman" w:cs="Times New Roman"/>
          <w:sz w:val="24"/>
          <w:szCs w:val="24"/>
        </w:rPr>
      </w:pPr>
      <w:r w:rsidRPr="00FB443E">
        <w:rPr>
          <w:rFonts w:ascii="Times New Roman" w:hAnsi="Times New Roman" w:cs="Times New Roman"/>
          <w:sz w:val="24"/>
          <w:szCs w:val="24"/>
        </w:rPr>
        <w:t>Sabrina Almeida de Azevedo Miranda Guimarães</w:t>
      </w:r>
    </w:p>
    <w:p w:rsidR="00FB443E" w:rsidRDefault="00FB443E" w:rsidP="00FB44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encianda</w:t>
      </w:r>
      <w:r w:rsidRPr="00FB443E">
        <w:rPr>
          <w:rFonts w:ascii="Times New Roman" w:hAnsi="Times New Roman" w:cs="Times New Roman"/>
          <w:sz w:val="24"/>
          <w:szCs w:val="24"/>
        </w:rPr>
        <w:t xml:space="preserve"> do Curso de Licenciatura em Pedagogia do Instituto Superior de Educação Professor Aldo Muylaert (ISEPAM</w:t>
      </w:r>
      <w:proofErr w:type="gramStart"/>
      <w:r w:rsidRPr="00FB443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FB443E">
        <w:rPr>
          <w:rFonts w:ascii="Times New Roman" w:hAnsi="Times New Roman" w:cs="Times New Roman"/>
          <w:sz w:val="24"/>
          <w:szCs w:val="24"/>
        </w:rPr>
        <w:t>/RJ</w:t>
      </w:r>
    </w:p>
    <w:p w:rsidR="00FB443E" w:rsidRPr="00FA7A7A" w:rsidRDefault="00FA7A7A" w:rsidP="00FB443E">
      <w:pPr>
        <w:jc w:val="center"/>
        <w:rPr>
          <w:rFonts w:ascii="Times New Roman" w:hAnsi="Times New Roman" w:cs="Times New Roman"/>
          <w:sz w:val="24"/>
          <w:szCs w:val="24"/>
        </w:rPr>
      </w:pPr>
      <w:r w:rsidRPr="00FA7A7A">
        <w:rPr>
          <w:rFonts w:ascii="Times New Roman" w:hAnsi="Times New Roman" w:cs="Times New Roman"/>
          <w:sz w:val="24"/>
          <w:szCs w:val="24"/>
          <w:shd w:val="clear" w:color="auto" w:fill="FFFFFF"/>
        </w:rPr>
        <w:t>futurasformandas@outlook.com</w:t>
      </w:r>
    </w:p>
    <w:p w:rsidR="00FB443E" w:rsidRPr="00FB443E" w:rsidRDefault="00FB443E" w:rsidP="00FB44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443E" w:rsidRDefault="00FB443E" w:rsidP="00FB443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B443E">
        <w:rPr>
          <w:rFonts w:ascii="Times New Roman" w:hAnsi="Times New Roman" w:cs="Times New Roman"/>
          <w:sz w:val="24"/>
          <w:szCs w:val="24"/>
        </w:rPr>
        <w:t>Thayná</w:t>
      </w:r>
      <w:proofErr w:type="spellEnd"/>
      <w:r w:rsidRPr="00FB443E">
        <w:rPr>
          <w:rFonts w:ascii="Times New Roman" w:hAnsi="Times New Roman" w:cs="Times New Roman"/>
          <w:sz w:val="24"/>
          <w:szCs w:val="24"/>
        </w:rPr>
        <w:t xml:space="preserve"> Barros Moreira</w:t>
      </w:r>
    </w:p>
    <w:p w:rsidR="00FB443E" w:rsidRDefault="00FB443E" w:rsidP="00FB44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encianda</w:t>
      </w:r>
      <w:r w:rsidRPr="00FB443E">
        <w:rPr>
          <w:rFonts w:ascii="Times New Roman" w:hAnsi="Times New Roman" w:cs="Times New Roman"/>
          <w:sz w:val="24"/>
          <w:szCs w:val="24"/>
        </w:rPr>
        <w:t xml:space="preserve"> do Curso de Licenciatura em Pedagogia do Instituto Superior de Educação Professor Aldo Muylaert (ISEPAM</w:t>
      </w:r>
      <w:proofErr w:type="gramStart"/>
      <w:r w:rsidRPr="00FB443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FB443E">
        <w:rPr>
          <w:rFonts w:ascii="Times New Roman" w:hAnsi="Times New Roman" w:cs="Times New Roman"/>
          <w:sz w:val="24"/>
          <w:szCs w:val="24"/>
        </w:rPr>
        <w:t>/RJ</w:t>
      </w:r>
    </w:p>
    <w:p w:rsidR="000508FB" w:rsidRPr="00FB443E" w:rsidRDefault="000508FB" w:rsidP="00FB443E">
      <w:pPr>
        <w:jc w:val="center"/>
        <w:rPr>
          <w:rFonts w:ascii="Times New Roman" w:hAnsi="Times New Roman" w:cs="Times New Roman"/>
          <w:sz w:val="24"/>
          <w:szCs w:val="24"/>
        </w:rPr>
      </w:pPr>
      <w:r w:rsidRPr="000508FB">
        <w:rPr>
          <w:rFonts w:ascii="Times New Roman" w:hAnsi="Times New Roman" w:cs="Times New Roman"/>
          <w:sz w:val="24"/>
          <w:szCs w:val="24"/>
        </w:rPr>
        <w:t>barrosthayna@gmail.com</w:t>
      </w:r>
    </w:p>
    <w:p w:rsidR="00FB443E" w:rsidRPr="00FB443E" w:rsidRDefault="00FB443E" w:rsidP="00FB443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FB443E" w:rsidRPr="00FB443E" w:rsidSect="00FC18F8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2874"/>
    <w:rsid w:val="000027FC"/>
    <w:rsid w:val="00005597"/>
    <w:rsid w:val="000200DC"/>
    <w:rsid w:val="00022F8A"/>
    <w:rsid w:val="00031E2A"/>
    <w:rsid w:val="00042A47"/>
    <w:rsid w:val="000508FB"/>
    <w:rsid w:val="00051D8F"/>
    <w:rsid w:val="00083E9E"/>
    <w:rsid w:val="00090DAD"/>
    <w:rsid w:val="000A32D3"/>
    <w:rsid w:val="000D42D4"/>
    <w:rsid w:val="000E42F6"/>
    <w:rsid w:val="001015C9"/>
    <w:rsid w:val="0011043A"/>
    <w:rsid w:val="00111945"/>
    <w:rsid w:val="00153B14"/>
    <w:rsid w:val="0015756C"/>
    <w:rsid w:val="00175925"/>
    <w:rsid w:val="001763C3"/>
    <w:rsid w:val="00191CAD"/>
    <w:rsid w:val="001A6938"/>
    <w:rsid w:val="001B3448"/>
    <w:rsid w:val="001C7749"/>
    <w:rsid w:val="001C7A92"/>
    <w:rsid w:val="001D4C1B"/>
    <w:rsid w:val="001D707B"/>
    <w:rsid w:val="001E561C"/>
    <w:rsid w:val="0021748C"/>
    <w:rsid w:val="00224B0C"/>
    <w:rsid w:val="00230C11"/>
    <w:rsid w:val="00235C49"/>
    <w:rsid w:val="00237D34"/>
    <w:rsid w:val="00241A99"/>
    <w:rsid w:val="00262B7B"/>
    <w:rsid w:val="00262D79"/>
    <w:rsid w:val="0027679F"/>
    <w:rsid w:val="002A092F"/>
    <w:rsid w:val="002B04E4"/>
    <w:rsid w:val="002B24FA"/>
    <w:rsid w:val="002B34B2"/>
    <w:rsid w:val="002C39C7"/>
    <w:rsid w:val="002F1024"/>
    <w:rsid w:val="00313578"/>
    <w:rsid w:val="0033213F"/>
    <w:rsid w:val="0036743B"/>
    <w:rsid w:val="0039717A"/>
    <w:rsid w:val="003A66DD"/>
    <w:rsid w:val="003B2702"/>
    <w:rsid w:val="003B466D"/>
    <w:rsid w:val="003C433E"/>
    <w:rsid w:val="0040340B"/>
    <w:rsid w:val="00406095"/>
    <w:rsid w:val="004120BB"/>
    <w:rsid w:val="00447DB7"/>
    <w:rsid w:val="004678DC"/>
    <w:rsid w:val="00474E92"/>
    <w:rsid w:val="0047708F"/>
    <w:rsid w:val="004940D1"/>
    <w:rsid w:val="004A0345"/>
    <w:rsid w:val="004D0444"/>
    <w:rsid w:val="004D30D1"/>
    <w:rsid w:val="005026A2"/>
    <w:rsid w:val="00506286"/>
    <w:rsid w:val="00511246"/>
    <w:rsid w:val="005256D3"/>
    <w:rsid w:val="005268EB"/>
    <w:rsid w:val="00530065"/>
    <w:rsid w:val="00553029"/>
    <w:rsid w:val="00553F37"/>
    <w:rsid w:val="00554024"/>
    <w:rsid w:val="005625EA"/>
    <w:rsid w:val="005876AD"/>
    <w:rsid w:val="00592736"/>
    <w:rsid w:val="005A1151"/>
    <w:rsid w:val="005A643E"/>
    <w:rsid w:val="005A647A"/>
    <w:rsid w:val="005B1343"/>
    <w:rsid w:val="005B2BBC"/>
    <w:rsid w:val="005C0A51"/>
    <w:rsid w:val="005C6410"/>
    <w:rsid w:val="005D36DA"/>
    <w:rsid w:val="005D50C6"/>
    <w:rsid w:val="005E43EA"/>
    <w:rsid w:val="005E4B47"/>
    <w:rsid w:val="005F09B8"/>
    <w:rsid w:val="005F2B23"/>
    <w:rsid w:val="005F39D5"/>
    <w:rsid w:val="006028B7"/>
    <w:rsid w:val="006236C4"/>
    <w:rsid w:val="006337DD"/>
    <w:rsid w:val="006A1CF0"/>
    <w:rsid w:val="006B4BBD"/>
    <w:rsid w:val="006C029B"/>
    <w:rsid w:val="006E7690"/>
    <w:rsid w:val="007073AB"/>
    <w:rsid w:val="007444A1"/>
    <w:rsid w:val="00752874"/>
    <w:rsid w:val="007606F3"/>
    <w:rsid w:val="00766073"/>
    <w:rsid w:val="0079414F"/>
    <w:rsid w:val="007B7674"/>
    <w:rsid w:val="007B7951"/>
    <w:rsid w:val="007D1CC7"/>
    <w:rsid w:val="007D5A43"/>
    <w:rsid w:val="007D5C9F"/>
    <w:rsid w:val="00821093"/>
    <w:rsid w:val="00854BBB"/>
    <w:rsid w:val="008607F1"/>
    <w:rsid w:val="008843E4"/>
    <w:rsid w:val="008A0382"/>
    <w:rsid w:val="008A6B90"/>
    <w:rsid w:val="008C4304"/>
    <w:rsid w:val="008D5DCB"/>
    <w:rsid w:val="008E1E4F"/>
    <w:rsid w:val="008E6AD6"/>
    <w:rsid w:val="008F1FD3"/>
    <w:rsid w:val="009242B3"/>
    <w:rsid w:val="00946CAF"/>
    <w:rsid w:val="0095683C"/>
    <w:rsid w:val="00963520"/>
    <w:rsid w:val="00965F2B"/>
    <w:rsid w:val="0097331B"/>
    <w:rsid w:val="009E0BA7"/>
    <w:rsid w:val="009F4B9E"/>
    <w:rsid w:val="00A16368"/>
    <w:rsid w:val="00A26778"/>
    <w:rsid w:val="00A5378F"/>
    <w:rsid w:val="00A60402"/>
    <w:rsid w:val="00A65C47"/>
    <w:rsid w:val="00A75A17"/>
    <w:rsid w:val="00A8525D"/>
    <w:rsid w:val="00AA037B"/>
    <w:rsid w:val="00AB199C"/>
    <w:rsid w:val="00AB5A6E"/>
    <w:rsid w:val="00AD2E0F"/>
    <w:rsid w:val="00AE541C"/>
    <w:rsid w:val="00B01485"/>
    <w:rsid w:val="00B11139"/>
    <w:rsid w:val="00B17E4B"/>
    <w:rsid w:val="00B22582"/>
    <w:rsid w:val="00B34055"/>
    <w:rsid w:val="00B404CA"/>
    <w:rsid w:val="00B40CA0"/>
    <w:rsid w:val="00B57D10"/>
    <w:rsid w:val="00B6640A"/>
    <w:rsid w:val="00B824B8"/>
    <w:rsid w:val="00B8355A"/>
    <w:rsid w:val="00B87849"/>
    <w:rsid w:val="00BA60E1"/>
    <w:rsid w:val="00BC5DC0"/>
    <w:rsid w:val="00BC7882"/>
    <w:rsid w:val="00BC7CC3"/>
    <w:rsid w:val="00BE7738"/>
    <w:rsid w:val="00BF0593"/>
    <w:rsid w:val="00C03042"/>
    <w:rsid w:val="00C26826"/>
    <w:rsid w:val="00C50AC0"/>
    <w:rsid w:val="00C64175"/>
    <w:rsid w:val="00C801E2"/>
    <w:rsid w:val="00C90696"/>
    <w:rsid w:val="00C950FD"/>
    <w:rsid w:val="00CD234E"/>
    <w:rsid w:val="00CF4956"/>
    <w:rsid w:val="00CF7B2C"/>
    <w:rsid w:val="00D230D6"/>
    <w:rsid w:val="00D52A06"/>
    <w:rsid w:val="00D74A06"/>
    <w:rsid w:val="00D922E8"/>
    <w:rsid w:val="00D962BE"/>
    <w:rsid w:val="00DB0232"/>
    <w:rsid w:val="00DB0413"/>
    <w:rsid w:val="00DB4397"/>
    <w:rsid w:val="00DC3E36"/>
    <w:rsid w:val="00DC71E8"/>
    <w:rsid w:val="00DD70F5"/>
    <w:rsid w:val="00DE2598"/>
    <w:rsid w:val="00DF13BA"/>
    <w:rsid w:val="00DF2EA5"/>
    <w:rsid w:val="00E0487D"/>
    <w:rsid w:val="00E159AB"/>
    <w:rsid w:val="00E173D2"/>
    <w:rsid w:val="00E32E57"/>
    <w:rsid w:val="00E33FAB"/>
    <w:rsid w:val="00E42CD2"/>
    <w:rsid w:val="00E4471F"/>
    <w:rsid w:val="00E52F62"/>
    <w:rsid w:val="00E55490"/>
    <w:rsid w:val="00E64F33"/>
    <w:rsid w:val="00E77F3E"/>
    <w:rsid w:val="00E93D43"/>
    <w:rsid w:val="00EA05B2"/>
    <w:rsid w:val="00EA1C35"/>
    <w:rsid w:val="00EB7A65"/>
    <w:rsid w:val="00EC0729"/>
    <w:rsid w:val="00ED114C"/>
    <w:rsid w:val="00EE2C88"/>
    <w:rsid w:val="00EF6E18"/>
    <w:rsid w:val="00F2778E"/>
    <w:rsid w:val="00F27B6F"/>
    <w:rsid w:val="00F34D18"/>
    <w:rsid w:val="00F50369"/>
    <w:rsid w:val="00F76172"/>
    <w:rsid w:val="00F90867"/>
    <w:rsid w:val="00F92DD4"/>
    <w:rsid w:val="00F95F1B"/>
    <w:rsid w:val="00FA0D64"/>
    <w:rsid w:val="00FA7A7A"/>
    <w:rsid w:val="00FB443E"/>
    <w:rsid w:val="00FC18F8"/>
    <w:rsid w:val="00FD1152"/>
    <w:rsid w:val="00FD2004"/>
    <w:rsid w:val="00FD7120"/>
    <w:rsid w:val="00FF4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752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2874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46CAF"/>
    <w:pPr>
      <w:spacing w:after="160"/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E55490"/>
    <w:pPr>
      <w:spacing w:line="240" w:lineRule="auto"/>
      <w:jc w:val="left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55490"/>
    <w:rPr>
      <w:rFonts w:ascii="Consolas" w:hAnsi="Consolas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E55490"/>
    <w:pPr>
      <w:tabs>
        <w:tab w:val="center" w:pos="4252"/>
        <w:tab w:val="right" w:pos="8504"/>
      </w:tabs>
      <w:spacing w:line="240" w:lineRule="auto"/>
      <w:jc w:val="left"/>
    </w:pPr>
    <w:rPr>
      <w:rFonts w:eastAsiaTheme="minorEastAsia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E55490"/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2CE53-F89C-4029-9DD5-F7FEFCEB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</dc:creator>
  <cp:lastModifiedBy>XXXXX</cp:lastModifiedBy>
  <cp:revision>4</cp:revision>
  <dcterms:created xsi:type="dcterms:W3CDTF">2017-06-01T00:29:00Z</dcterms:created>
  <dcterms:modified xsi:type="dcterms:W3CDTF">2017-06-03T00:55:00Z</dcterms:modified>
</cp:coreProperties>
</file>